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32" w:rsidRDefault="00201445" w:rsidP="004F7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7B32">
        <w:rPr>
          <w:sz w:val="28"/>
          <w:szCs w:val="28"/>
        </w:rPr>
        <w:t>УТВЕРЖДАЮ</w:t>
      </w:r>
    </w:p>
    <w:p w:rsidR="004F7B32" w:rsidRDefault="004F7B32" w:rsidP="004F7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меститель директора по </w:t>
      </w:r>
      <w:proofErr w:type="gramStart"/>
      <w:r>
        <w:rPr>
          <w:sz w:val="28"/>
          <w:szCs w:val="28"/>
        </w:rPr>
        <w:t>воспитательной</w:t>
      </w:r>
      <w:proofErr w:type="gramEnd"/>
    </w:p>
    <w:p w:rsidR="004F7B32" w:rsidRDefault="004F7B32" w:rsidP="004F7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боте                                        М.В. </w:t>
      </w:r>
      <w:proofErr w:type="spellStart"/>
      <w:r>
        <w:rPr>
          <w:sz w:val="28"/>
          <w:szCs w:val="28"/>
        </w:rPr>
        <w:t>Навоян</w:t>
      </w:r>
      <w:proofErr w:type="spellEnd"/>
    </w:p>
    <w:p w:rsidR="004F7B32" w:rsidRDefault="004F7B32" w:rsidP="004F7B32">
      <w:pPr>
        <w:rPr>
          <w:sz w:val="28"/>
          <w:szCs w:val="28"/>
        </w:rPr>
      </w:pPr>
    </w:p>
    <w:p w:rsidR="004F7B32" w:rsidRDefault="004F7B32" w:rsidP="004F7B32">
      <w:pPr>
        <w:jc w:val="center"/>
        <w:rPr>
          <w:sz w:val="28"/>
          <w:szCs w:val="28"/>
        </w:rPr>
      </w:pPr>
    </w:p>
    <w:p w:rsidR="004F7B32" w:rsidRPr="000279AD" w:rsidRDefault="004F7B32" w:rsidP="004F7B32">
      <w:pPr>
        <w:jc w:val="center"/>
        <w:rPr>
          <w:sz w:val="28"/>
          <w:szCs w:val="28"/>
        </w:rPr>
      </w:pPr>
      <w:r w:rsidRPr="000279AD">
        <w:rPr>
          <w:sz w:val="28"/>
          <w:szCs w:val="28"/>
        </w:rPr>
        <w:t>ПЛАН</w:t>
      </w:r>
    </w:p>
    <w:p w:rsidR="004F7B32" w:rsidRDefault="004F7B32" w:rsidP="004F7B32">
      <w:pPr>
        <w:jc w:val="center"/>
        <w:rPr>
          <w:sz w:val="30"/>
          <w:szCs w:val="30"/>
        </w:rPr>
      </w:pPr>
      <w:r w:rsidRPr="000279AD">
        <w:rPr>
          <w:sz w:val="28"/>
          <w:szCs w:val="28"/>
        </w:rPr>
        <w:t>проведе</w:t>
      </w:r>
      <w:r>
        <w:rPr>
          <w:sz w:val="28"/>
          <w:szCs w:val="28"/>
        </w:rPr>
        <w:t xml:space="preserve">ния тематической </w:t>
      </w:r>
      <w:r>
        <w:rPr>
          <w:sz w:val="30"/>
          <w:szCs w:val="30"/>
        </w:rPr>
        <w:t>недели военно-патриотической работы, посвященной Дню защитника Отечества и</w:t>
      </w:r>
      <w:r w:rsidRPr="006B1A27">
        <w:rPr>
          <w:sz w:val="30"/>
          <w:szCs w:val="30"/>
        </w:rPr>
        <w:t xml:space="preserve"> </w:t>
      </w:r>
      <w:r>
        <w:rPr>
          <w:sz w:val="30"/>
          <w:szCs w:val="30"/>
        </w:rPr>
        <w:t>Вооруженных Сил Республики Беларусь «На страже мира и добра»</w:t>
      </w:r>
    </w:p>
    <w:p w:rsidR="004F7B32" w:rsidRDefault="004F7B32" w:rsidP="004F7B32">
      <w:pPr>
        <w:jc w:val="center"/>
        <w:rPr>
          <w:sz w:val="30"/>
          <w:szCs w:val="30"/>
        </w:rPr>
      </w:pPr>
    </w:p>
    <w:p w:rsidR="004F7B32" w:rsidRDefault="004F7B32" w:rsidP="004F7B32">
      <w:pPr>
        <w:ind w:left="-709"/>
        <w:jc w:val="both"/>
        <w:rPr>
          <w:sz w:val="28"/>
          <w:szCs w:val="28"/>
        </w:rPr>
      </w:pPr>
      <w:r>
        <w:rPr>
          <w:sz w:val="30"/>
          <w:szCs w:val="30"/>
        </w:rPr>
        <w:t>Цель:</w:t>
      </w:r>
      <w:r w:rsidRPr="00375E38">
        <w:rPr>
          <w:sz w:val="28"/>
          <w:szCs w:val="28"/>
        </w:rPr>
        <w:t xml:space="preserve"> </w:t>
      </w:r>
      <w:r>
        <w:rPr>
          <w:sz w:val="28"/>
          <w:szCs w:val="28"/>
        </w:rPr>
        <w:t>привитие уважения к Вооруженным Силам Республики Беларусь, воинам – защитникам Отечества, положительного отношения к военной службе; воспитание патриотических чувств, гордости за свой народ, армию, любви к Родине</w:t>
      </w:r>
    </w:p>
    <w:p w:rsidR="004F7B32" w:rsidRPr="000279AD" w:rsidRDefault="004F7B32" w:rsidP="004F7B32">
      <w:pPr>
        <w:ind w:left="-709"/>
        <w:rPr>
          <w:sz w:val="30"/>
          <w:szCs w:val="30"/>
        </w:rPr>
      </w:pP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594"/>
        <w:gridCol w:w="4651"/>
        <w:gridCol w:w="1701"/>
        <w:gridCol w:w="1560"/>
        <w:gridCol w:w="1842"/>
      </w:tblGrid>
      <w:tr w:rsidR="004F7B32" w:rsidRPr="000279AD" w:rsidTr="00647006">
        <w:tc>
          <w:tcPr>
            <w:tcW w:w="594" w:type="dxa"/>
          </w:tcPr>
          <w:p w:rsidR="004F7B32" w:rsidRPr="000279AD" w:rsidRDefault="004F7B32" w:rsidP="004303C2">
            <w:pPr>
              <w:jc w:val="center"/>
              <w:rPr>
                <w:sz w:val="28"/>
                <w:szCs w:val="28"/>
              </w:rPr>
            </w:pPr>
            <w:r w:rsidRPr="000279A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1" w:type="dxa"/>
          </w:tcPr>
          <w:p w:rsidR="004F7B32" w:rsidRPr="000279AD" w:rsidRDefault="004F7B32" w:rsidP="004303C2">
            <w:pPr>
              <w:jc w:val="center"/>
              <w:rPr>
                <w:sz w:val="28"/>
                <w:szCs w:val="28"/>
              </w:rPr>
            </w:pPr>
            <w:r w:rsidRPr="000279A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4F7B32" w:rsidRPr="000279AD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  <w:r w:rsidR="00647006">
              <w:rPr>
                <w:sz w:val="28"/>
                <w:szCs w:val="28"/>
              </w:rPr>
              <w:t xml:space="preserve"> время</w:t>
            </w:r>
          </w:p>
        </w:tc>
        <w:tc>
          <w:tcPr>
            <w:tcW w:w="1560" w:type="dxa"/>
          </w:tcPr>
          <w:p w:rsidR="004F7B32" w:rsidRPr="000279AD" w:rsidRDefault="004F7B32" w:rsidP="004303C2">
            <w:pPr>
              <w:rPr>
                <w:sz w:val="28"/>
                <w:szCs w:val="28"/>
              </w:rPr>
            </w:pPr>
            <w:r w:rsidRPr="000279AD">
              <w:rPr>
                <w:sz w:val="28"/>
                <w:szCs w:val="28"/>
              </w:rPr>
              <w:t>участники</w:t>
            </w:r>
          </w:p>
        </w:tc>
        <w:tc>
          <w:tcPr>
            <w:tcW w:w="1842" w:type="dxa"/>
          </w:tcPr>
          <w:p w:rsidR="004F7B32" w:rsidRPr="000279AD" w:rsidRDefault="004F7B32" w:rsidP="00430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Pr="006B1A27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1" w:type="dxa"/>
          </w:tcPr>
          <w:p w:rsidR="004F7B32" w:rsidRPr="000279AD" w:rsidRDefault="004F7B32" w:rsidP="00430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мероприятий недели военно-патриотической работы «На страже мира и добра».</w:t>
            </w:r>
          </w:p>
        </w:tc>
        <w:tc>
          <w:tcPr>
            <w:tcW w:w="1701" w:type="dxa"/>
          </w:tcPr>
          <w:p w:rsidR="004F7B32" w:rsidRPr="00BD360A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02.2024</w:t>
            </w:r>
          </w:p>
        </w:tc>
        <w:tc>
          <w:tcPr>
            <w:tcW w:w="1560" w:type="dxa"/>
          </w:tcPr>
          <w:p w:rsidR="004F7B32" w:rsidRPr="000279AD" w:rsidRDefault="004F7B32" w:rsidP="004303C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F7B32" w:rsidRDefault="004F7B32" w:rsidP="00430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о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Pr="000279AD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79AD">
              <w:rPr>
                <w:sz w:val="28"/>
                <w:szCs w:val="28"/>
              </w:rPr>
              <w:t>.</w:t>
            </w:r>
          </w:p>
        </w:tc>
        <w:tc>
          <w:tcPr>
            <w:tcW w:w="4651" w:type="dxa"/>
          </w:tcPr>
          <w:p w:rsidR="004F7B32" w:rsidRPr="008118CA" w:rsidRDefault="004F7B32" w:rsidP="004303C2">
            <w:pPr>
              <w:jc w:val="both"/>
              <w:rPr>
                <w:sz w:val="30"/>
                <w:szCs w:val="30"/>
              </w:rPr>
            </w:pPr>
            <w:r w:rsidRPr="008118CA">
              <w:rPr>
                <w:sz w:val="30"/>
                <w:szCs w:val="30"/>
              </w:rPr>
              <w:t>Тематическая</w:t>
            </w:r>
            <w:r>
              <w:rPr>
                <w:sz w:val="30"/>
                <w:szCs w:val="30"/>
              </w:rPr>
              <w:t xml:space="preserve"> </w:t>
            </w:r>
            <w:r w:rsidRPr="008118CA">
              <w:rPr>
                <w:sz w:val="30"/>
                <w:szCs w:val="30"/>
              </w:rPr>
              <w:t>выставка</w:t>
            </w:r>
            <w:r>
              <w:rPr>
                <w:sz w:val="30"/>
                <w:szCs w:val="30"/>
              </w:rPr>
              <w:t xml:space="preserve"> художественной и научно-исторической литературы о Вооруженных Силах Республики Беларусь в библиотеке колледжа. </w:t>
            </w:r>
          </w:p>
        </w:tc>
        <w:tc>
          <w:tcPr>
            <w:tcW w:w="1701" w:type="dxa"/>
          </w:tcPr>
          <w:p w:rsidR="004F7B32" w:rsidRPr="008118CA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4 - 23.02.2024</w:t>
            </w:r>
          </w:p>
        </w:tc>
        <w:tc>
          <w:tcPr>
            <w:tcW w:w="1560" w:type="dxa"/>
          </w:tcPr>
          <w:p w:rsidR="004F7B32" w:rsidRPr="008118CA" w:rsidRDefault="004F7B32" w:rsidP="00430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F7B32" w:rsidRPr="008118CA" w:rsidRDefault="004F7B32" w:rsidP="00430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Т.А.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1" w:type="dxa"/>
          </w:tcPr>
          <w:p w:rsidR="004F7B32" w:rsidRPr="005A3470" w:rsidRDefault="008F0946" w:rsidP="004303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углый стол </w:t>
            </w:r>
            <w:r w:rsidR="004F7B32" w:rsidRPr="005A3470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>участием заместителя</w:t>
            </w:r>
            <w:r w:rsidR="004F7B32" w:rsidRPr="005A3470">
              <w:rPr>
                <w:sz w:val="30"/>
                <w:szCs w:val="30"/>
              </w:rPr>
              <w:t xml:space="preserve"> командира по идеологиче</w:t>
            </w:r>
            <w:r>
              <w:rPr>
                <w:sz w:val="30"/>
                <w:szCs w:val="30"/>
              </w:rPr>
              <w:t xml:space="preserve">ской работе </w:t>
            </w:r>
            <w:proofErr w:type="spellStart"/>
            <w:r>
              <w:rPr>
                <w:sz w:val="30"/>
                <w:szCs w:val="30"/>
              </w:rPr>
              <w:t>Савко</w:t>
            </w:r>
            <w:proofErr w:type="spellEnd"/>
            <w:r>
              <w:rPr>
                <w:sz w:val="30"/>
                <w:szCs w:val="30"/>
              </w:rPr>
              <w:t xml:space="preserve"> А.В., старшего офицера по и</w:t>
            </w:r>
            <w:r w:rsidR="00647006">
              <w:rPr>
                <w:sz w:val="30"/>
                <w:szCs w:val="30"/>
              </w:rPr>
              <w:t xml:space="preserve">деологической работе </w:t>
            </w:r>
            <w:proofErr w:type="spellStart"/>
            <w:r w:rsidR="00647006">
              <w:rPr>
                <w:sz w:val="30"/>
                <w:szCs w:val="30"/>
              </w:rPr>
              <w:t>Скаскевича</w:t>
            </w:r>
            <w:proofErr w:type="spellEnd"/>
            <w:r>
              <w:rPr>
                <w:sz w:val="30"/>
                <w:szCs w:val="30"/>
              </w:rPr>
              <w:t xml:space="preserve"> С.</w:t>
            </w:r>
            <w:r w:rsidR="0064700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Е.</w:t>
            </w:r>
            <w:r w:rsidR="004F7B32" w:rsidRPr="005A3470">
              <w:rPr>
                <w:sz w:val="30"/>
                <w:szCs w:val="30"/>
              </w:rPr>
              <w:t xml:space="preserve"> </w:t>
            </w:r>
            <w:r w:rsidR="004F7B32">
              <w:rPr>
                <w:sz w:val="30"/>
                <w:szCs w:val="30"/>
              </w:rPr>
              <w:t xml:space="preserve">3-го отдельного стрелкового батальона </w:t>
            </w:r>
            <w:r w:rsidR="004F7B32" w:rsidRPr="005A3470">
              <w:rPr>
                <w:sz w:val="30"/>
                <w:szCs w:val="30"/>
              </w:rPr>
              <w:t>в/</w:t>
            </w:r>
            <w:proofErr w:type="gramStart"/>
            <w:r w:rsidR="004F7B32" w:rsidRPr="005A3470">
              <w:rPr>
                <w:sz w:val="30"/>
                <w:szCs w:val="30"/>
              </w:rPr>
              <w:t>ч</w:t>
            </w:r>
            <w:proofErr w:type="gramEnd"/>
            <w:r w:rsidR="004F7B32" w:rsidRPr="005A3470">
              <w:rPr>
                <w:sz w:val="30"/>
                <w:szCs w:val="30"/>
              </w:rPr>
              <w:t xml:space="preserve"> 7404.</w:t>
            </w:r>
          </w:p>
        </w:tc>
        <w:tc>
          <w:tcPr>
            <w:tcW w:w="1701" w:type="dxa"/>
          </w:tcPr>
          <w:p w:rsidR="004F7B32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4</w:t>
            </w:r>
          </w:p>
          <w:p w:rsidR="00647006" w:rsidRDefault="00647006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 час.</w:t>
            </w:r>
          </w:p>
        </w:tc>
        <w:tc>
          <w:tcPr>
            <w:tcW w:w="1560" w:type="dxa"/>
          </w:tcPr>
          <w:p w:rsidR="004F7B32" w:rsidRPr="008118CA" w:rsidRDefault="004F7B32" w:rsidP="00430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кураторы групп</w:t>
            </w:r>
          </w:p>
        </w:tc>
        <w:tc>
          <w:tcPr>
            <w:tcW w:w="1842" w:type="dxa"/>
          </w:tcPr>
          <w:p w:rsidR="004F7B32" w:rsidRPr="008118CA" w:rsidRDefault="004F7B32" w:rsidP="00430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о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1" w:type="dxa"/>
          </w:tcPr>
          <w:p w:rsidR="004F7B32" w:rsidRPr="005A3470" w:rsidRDefault="004F7B32" w:rsidP="004303C2">
            <w:pPr>
              <w:jc w:val="both"/>
              <w:rPr>
                <w:sz w:val="30"/>
                <w:szCs w:val="30"/>
              </w:rPr>
            </w:pPr>
            <w:r w:rsidRPr="005A3470">
              <w:rPr>
                <w:sz w:val="30"/>
                <w:szCs w:val="30"/>
              </w:rPr>
              <w:t>Тематическая экскурсия в музей Боевой славы ГУО «Гимназия № 1 г. Волковыска».</w:t>
            </w:r>
          </w:p>
        </w:tc>
        <w:tc>
          <w:tcPr>
            <w:tcW w:w="1701" w:type="dxa"/>
          </w:tcPr>
          <w:p w:rsidR="004F7B32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  <w:p w:rsidR="00647006" w:rsidRDefault="00647006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час.</w:t>
            </w:r>
          </w:p>
        </w:tc>
        <w:tc>
          <w:tcPr>
            <w:tcW w:w="1560" w:type="dxa"/>
          </w:tcPr>
          <w:p w:rsidR="004F7B32" w:rsidRPr="008118CA" w:rsidRDefault="004F7B32" w:rsidP="00430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кураторы групп</w:t>
            </w:r>
          </w:p>
        </w:tc>
        <w:tc>
          <w:tcPr>
            <w:tcW w:w="1842" w:type="dxa"/>
          </w:tcPr>
          <w:p w:rsidR="004F7B32" w:rsidRPr="008118CA" w:rsidRDefault="004F7B32" w:rsidP="00430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о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Pr="000279AD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1" w:type="dxa"/>
          </w:tcPr>
          <w:p w:rsidR="004F7B32" w:rsidRPr="008118CA" w:rsidRDefault="004F7B32" w:rsidP="004303C2">
            <w:pPr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Проведение кураторских и информационных часов «О доблести, о мужестве, о славе».</w:t>
            </w:r>
          </w:p>
        </w:tc>
        <w:tc>
          <w:tcPr>
            <w:tcW w:w="1701" w:type="dxa"/>
          </w:tcPr>
          <w:p w:rsidR="004F7B32" w:rsidRPr="008118CA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4- 23.02.2024</w:t>
            </w:r>
            <w:r w:rsidR="00647006">
              <w:rPr>
                <w:sz w:val="28"/>
                <w:szCs w:val="28"/>
              </w:rPr>
              <w:t xml:space="preserve"> (согласно графику)</w:t>
            </w:r>
          </w:p>
        </w:tc>
        <w:tc>
          <w:tcPr>
            <w:tcW w:w="1560" w:type="dxa"/>
          </w:tcPr>
          <w:p w:rsidR="004F7B32" w:rsidRPr="00DC0BCB" w:rsidRDefault="004F7B32" w:rsidP="00430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</w:tcPr>
          <w:p w:rsidR="00647006" w:rsidRDefault="00647006" w:rsidP="00430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F7B32">
              <w:rPr>
                <w:sz w:val="28"/>
                <w:szCs w:val="28"/>
              </w:rPr>
              <w:t>ураторы</w:t>
            </w:r>
          </w:p>
          <w:p w:rsidR="004F7B32" w:rsidRPr="008118CA" w:rsidRDefault="004F7B32" w:rsidP="00430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упп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1" w:type="dxa"/>
          </w:tcPr>
          <w:p w:rsidR="004F7B32" w:rsidRPr="00032033" w:rsidRDefault="004F7B32" w:rsidP="004303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ревнования по стрельбе из пневматической винтовки, посвященные Дню защитника Отечества и</w:t>
            </w:r>
            <w:r w:rsidRPr="006B1A2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ооруженных Сил </w:t>
            </w:r>
            <w:r>
              <w:rPr>
                <w:sz w:val="30"/>
                <w:szCs w:val="30"/>
              </w:rPr>
              <w:lastRenderedPageBreak/>
              <w:t>Республики Беларусь.</w:t>
            </w:r>
          </w:p>
        </w:tc>
        <w:tc>
          <w:tcPr>
            <w:tcW w:w="1701" w:type="dxa"/>
          </w:tcPr>
          <w:p w:rsidR="004F7B32" w:rsidRPr="00C17DF8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протяжении недели</w:t>
            </w:r>
          </w:p>
        </w:tc>
        <w:tc>
          <w:tcPr>
            <w:tcW w:w="1560" w:type="dxa"/>
          </w:tcPr>
          <w:p w:rsidR="004F7B32" w:rsidRPr="00E74778" w:rsidRDefault="004F7B32" w:rsidP="00430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</w:p>
        </w:tc>
        <w:tc>
          <w:tcPr>
            <w:tcW w:w="1842" w:type="dxa"/>
          </w:tcPr>
          <w:p w:rsidR="004F7B32" w:rsidRPr="00C17DF8" w:rsidRDefault="004F7B32" w:rsidP="00430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ович</w:t>
            </w:r>
            <w:proofErr w:type="spellEnd"/>
            <w:r>
              <w:rPr>
                <w:sz w:val="28"/>
                <w:szCs w:val="28"/>
              </w:rPr>
              <w:t xml:space="preserve"> Н.А. Кононович В.А.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51" w:type="dxa"/>
          </w:tcPr>
          <w:p w:rsidR="004F7B32" w:rsidRPr="00AB4D53" w:rsidRDefault="004F7B32" w:rsidP="004303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деля</w:t>
            </w:r>
            <w:r w:rsidRPr="00AB4D53">
              <w:rPr>
                <w:sz w:val="30"/>
                <w:szCs w:val="30"/>
              </w:rPr>
              <w:t xml:space="preserve"> патриотического кино (просмотр кинофильмов военно-патрио</w:t>
            </w:r>
            <w:r>
              <w:rPr>
                <w:sz w:val="30"/>
                <w:szCs w:val="30"/>
              </w:rPr>
              <w:t>тического содержания «Родина или смерть», «Судьба диверсанта», «В августе 44-го», «Иди и смотри</w:t>
            </w:r>
            <w:r w:rsidRPr="00AB4D53">
              <w:rPr>
                <w:sz w:val="30"/>
                <w:szCs w:val="30"/>
              </w:rPr>
              <w:t>» и др.).</w:t>
            </w:r>
          </w:p>
        </w:tc>
        <w:tc>
          <w:tcPr>
            <w:tcW w:w="1701" w:type="dxa"/>
          </w:tcPr>
          <w:p w:rsidR="004F7B32" w:rsidRPr="00AB4D53" w:rsidRDefault="004F7B32" w:rsidP="00647006">
            <w:pPr>
              <w:jc w:val="both"/>
              <w:rPr>
                <w:sz w:val="28"/>
                <w:szCs w:val="28"/>
              </w:rPr>
            </w:pPr>
            <w:r w:rsidRPr="00AB4D53">
              <w:rPr>
                <w:sz w:val="28"/>
                <w:szCs w:val="28"/>
              </w:rPr>
              <w:t>на протяжении</w:t>
            </w:r>
            <w:r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1560" w:type="dxa"/>
          </w:tcPr>
          <w:p w:rsidR="004F7B32" w:rsidRPr="00AB4D53" w:rsidRDefault="004F7B32" w:rsidP="00430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</w:tcPr>
          <w:p w:rsidR="004F7B32" w:rsidRPr="00AB4D53" w:rsidRDefault="004F7B32" w:rsidP="004303C2">
            <w:pPr>
              <w:rPr>
                <w:sz w:val="28"/>
                <w:szCs w:val="28"/>
              </w:rPr>
            </w:pPr>
            <w:proofErr w:type="spellStart"/>
            <w:r w:rsidRPr="00AB4D53">
              <w:rPr>
                <w:sz w:val="28"/>
                <w:szCs w:val="28"/>
              </w:rPr>
              <w:t>Дзунович</w:t>
            </w:r>
            <w:proofErr w:type="spellEnd"/>
            <w:r w:rsidRPr="00AB4D53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 xml:space="preserve"> кураторы  групп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1" w:type="dxa"/>
          </w:tcPr>
          <w:p w:rsidR="004F7B32" w:rsidRPr="00AB4D53" w:rsidRDefault="004F7B32" w:rsidP="004303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районном конкурсе видеороликов «К службе в армии готов!»</w:t>
            </w:r>
          </w:p>
        </w:tc>
        <w:tc>
          <w:tcPr>
            <w:tcW w:w="1701" w:type="dxa"/>
          </w:tcPr>
          <w:p w:rsidR="004F7B32" w:rsidRPr="00AB4D53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</w:t>
            </w:r>
          </w:p>
        </w:tc>
        <w:tc>
          <w:tcPr>
            <w:tcW w:w="1560" w:type="dxa"/>
          </w:tcPr>
          <w:p w:rsidR="004F7B32" w:rsidRDefault="004F7B32" w:rsidP="00430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</w:tcPr>
          <w:p w:rsidR="004F7B32" w:rsidRPr="00AB4D53" w:rsidRDefault="004F7B32" w:rsidP="00430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о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51" w:type="dxa"/>
          </w:tcPr>
          <w:p w:rsidR="004F7B32" w:rsidRDefault="004F7B32" w:rsidP="004303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астие в республиканской патриотической акции </w:t>
            </w:r>
            <w:proofErr w:type="spellStart"/>
            <w:r>
              <w:rPr>
                <w:sz w:val="30"/>
                <w:szCs w:val="30"/>
              </w:rPr>
              <w:t>АРТ-инициатива</w:t>
            </w:r>
            <w:proofErr w:type="spellEnd"/>
            <w:r>
              <w:rPr>
                <w:sz w:val="30"/>
                <w:szCs w:val="30"/>
              </w:rPr>
              <w:t xml:space="preserve"> «Гордимся! Верим! Поздравляем!», посвященной Дню защитника Отечества и Вооруженных Сил Республики Беларусь».</w:t>
            </w:r>
          </w:p>
        </w:tc>
        <w:tc>
          <w:tcPr>
            <w:tcW w:w="1701" w:type="dxa"/>
          </w:tcPr>
          <w:p w:rsidR="004F7B32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. 02. 2024</w:t>
            </w:r>
          </w:p>
        </w:tc>
        <w:tc>
          <w:tcPr>
            <w:tcW w:w="1560" w:type="dxa"/>
          </w:tcPr>
          <w:p w:rsidR="004F7B32" w:rsidRDefault="004F7B32" w:rsidP="00430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</w:tcPr>
          <w:p w:rsidR="004F7B32" w:rsidRDefault="004F7B32" w:rsidP="00430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о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F7B32" w:rsidRPr="000279AD" w:rsidTr="00647006">
        <w:tc>
          <w:tcPr>
            <w:tcW w:w="594" w:type="dxa"/>
          </w:tcPr>
          <w:p w:rsidR="004F7B32" w:rsidRDefault="004F7B32" w:rsidP="0043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51" w:type="dxa"/>
          </w:tcPr>
          <w:p w:rsidR="004F7B32" w:rsidRDefault="004F7B32" w:rsidP="004303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вещение мероприятий, </w:t>
            </w:r>
            <w:r w:rsidRPr="00787BDA">
              <w:rPr>
                <w:sz w:val="30"/>
                <w:szCs w:val="30"/>
              </w:rPr>
              <w:t xml:space="preserve">проводимых в ходе </w:t>
            </w:r>
            <w:r>
              <w:rPr>
                <w:sz w:val="30"/>
                <w:szCs w:val="30"/>
              </w:rPr>
              <w:t>недели</w:t>
            </w:r>
            <w:r w:rsidRPr="00787BDA">
              <w:rPr>
                <w:sz w:val="30"/>
                <w:szCs w:val="30"/>
              </w:rPr>
              <w:t xml:space="preserve">, на </w:t>
            </w:r>
            <w:r>
              <w:rPr>
                <w:sz w:val="30"/>
                <w:szCs w:val="30"/>
              </w:rPr>
              <w:t xml:space="preserve">официальном </w:t>
            </w:r>
            <w:r w:rsidRPr="00787BDA">
              <w:rPr>
                <w:sz w:val="30"/>
                <w:szCs w:val="30"/>
              </w:rPr>
              <w:t>сайте учреждения образ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F7B32" w:rsidRDefault="004F7B32" w:rsidP="0064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тяжении недели</w:t>
            </w:r>
          </w:p>
        </w:tc>
        <w:tc>
          <w:tcPr>
            <w:tcW w:w="1560" w:type="dxa"/>
          </w:tcPr>
          <w:p w:rsidR="004F7B32" w:rsidRPr="007A4A90" w:rsidRDefault="004F7B32" w:rsidP="00430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F7B32" w:rsidRDefault="004F7B32" w:rsidP="00430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ов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4F7B32" w:rsidRDefault="004F7B32" w:rsidP="004F7B32">
      <w:pPr>
        <w:jc w:val="both"/>
        <w:rPr>
          <w:sz w:val="30"/>
          <w:szCs w:val="30"/>
        </w:rPr>
      </w:pPr>
    </w:p>
    <w:p w:rsidR="004F7B32" w:rsidRDefault="004F7B32" w:rsidP="004F7B3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военно-патриотического воспитания         Н.А. </w:t>
      </w:r>
      <w:proofErr w:type="spellStart"/>
      <w:r>
        <w:rPr>
          <w:sz w:val="30"/>
          <w:szCs w:val="30"/>
        </w:rPr>
        <w:t>Дзунович</w:t>
      </w:r>
      <w:proofErr w:type="spellEnd"/>
    </w:p>
    <w:p w:rsidR="004F7B32" w:rsidRDefault="004F7B32" w:rsidP="004F7B32">
      <w:pPr>
        <w:jc w:val="both"/>
        <w:rPr>
          <w:sz w:val="30"/>
          <w:szCs w:val="30"/>
        </w:rPr>
      </w:pPr>
    </w:p>
    <w:p w:rsidR="004F7B32" w:rsidRDefault="004F7B32" w:rsidP="004F7B32">
      <w:pPr>
        <w:jc w:val="both"/>
        <w:rPr>
          <w:sz w:val="30"/>
          <w:szCs w:val="30"/>
        </w:rPr>
      </w:pPr>
    </w:p>
    <w:p w:rsidR="004F7B32" w:rsidRDefault="004F7B32" w:rsidP="004F7B32">
      <w:pPr>
        <w:jc w:val="both"/>
        <w:rPr>
          <w:sz w:val="30"/>
          <w:szCs w:val="30"/>
        </w:rPr>
      </w:pPr>
    </w:p>
    <w:p w:rsidR="004F7B32" w:rsidRDefault="004F7B32" w:rsidP="004F7B32">
      <w:pPr>
        <w:jc w:val="both"/>
        <w:rPr>
          <w:sz w:val="30"/>
          <w:szCs w:val="30"/>
        </w:rPr>
      </w:pPr>
    </w:p>
    <w:p w:rsidR="004F7B32" w:rsidRDefault="004F7B32" w:rsidP="004F7B32">
      <w:pPr>
        <w:jc w:val="both"/>
        <w:rPr>
          <w:sz w:val="30"/>
          <w:szCs w:val="30"/>
        </w:rPr>
      </w:pPr>
    </w:p>
    <w:p w:rsidR="004F7B32" w:rsidRDefault="004F7B32" w:rsidP="004F7B32">
      <w:pPr>
        <w:jc w:val="both"/>
        <w:rPr>
          <w:sz w:val="30"/>
          <w:szCs w:val="30"/>
        </w:rPr>
      </w:pPr>
    </w:p>
    <w:p w:rsidR="004F7B32" w:rsidRDefault="004F7B32" w:rsidP="004F7B32">
      <w:pPr>
        <w:jc w:val="both"/>
        <w:rPr>
          <w:sz w:val="30"/>
          <w:szCs w:val="30"/>
        </w:rPr>
      </w:pPr>
    </w:p>
    <w:p w:rsidR="004F7B32" w:rsidRDefault="004F7B32" w:rsidP="004F7B32"/>
    <w:p w:rsidR="00B918F5" w:rsidRDefault="00272F8C" w:rsidP="00B918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E6F42" w:rsidRDefault="005E6F42" w:rsidP="00B918F5">
      <w:pPr>
        <w:jc w:val="both"/>
        <w:rPr>
          <w:sz w:val="30"/>
          <w:szCs w:val="30"/>
        </w:rPr>
      </w:pPr>
    </w:p>
    <w:p w:rsidR="005E6F42" w:rsidRDefault="005E6F42" w:rsidP="00B918F5">
      <w:pPr>
        <w:jc w:val="both"/>
        <w:rPr>
          <w:sz w:val="30"/>
          <w:szCs w:val="30"/>
        </w:rPr>
      </w:pPr>
    </w:p>
    <w:p w:rsidR="005E6F42" w:rsidRDefault="005E6F42" w:rsidP="00B918F5">
      <w:pPr>
        <w:jc w:val="both"/>
        <w:rPr>
          <w:sz w:val="30"/>
          <w:szCs w:val="30"/>
        </w:rPr>
      </w:pPr>
    </w:p>
    <w:p w:rsidR="005E6F42" w:rsidRDefault="005E6F42" w:rsidP="00B918F5">
      <w:pPr>
        <w:jc w:val="both"/>
        <w:rPr>
          <w:sz w:val="30"/>
          <w:szCs w:val="30"/>
        </w:rPr>
      </w:pPr>
    </w:p>
    <w:p w:rsidR="005E6F42" w:rsidRDefault="005E6F42" w:rsidP="00B918F5">
      <w:pPr>
        <w:jc w:val="both"/>
        <w:rPr>
          <w:sz w:val="30"/>
          <w:szCs w:val="30"/>
        </w:rPr>
      </w:pPr>
    </w:p>
    <w:p w:rsidR="005E6F42" w:rsidRDefault="005E6F42" w:rsidP="00B918F5">
      <w:pPr>
        <w:jc w:val="both"/>
        <w:rPr>
          <w:sz w:val="30"/>
          <w:szCs w:val="30"/>
        </w:rPr>
      </w:pPr>
    </w:p>
    <w:p w:rsidR="00980850" w:rsidRPr="00980850" w:rsidRDefault="00980850" w:rsidP="0016221F">
      <w:pPr>
        <w:ind w:firstLine="708"/>
        <w:jc w:val="both"/>
        <w:rPr>
          <w:sz w:val="30"/>
          <w:szCs w:val="30"/>
        </w:rPr>
      </w:pPr>
    </w:p>
    <w:sectPr w:rsidR="00980850" w:rsidRPr="00980850" w:rsidSect="003E0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C49"/>
    <w:rsid w:val="00006AB7"/>
    <w:rsid w:val="00025B15"/>
    <w:rsid w:val="00032033"/>
    <w:rsid w:val="000E749D"/>
    <w:rsid w:val="00134C3C"/>
    <w:rsid w:val="0016221F"/>
    <w:rsid w:val="001F3CEE"/>
    <w:rsid w:val="00201445"/>
    <w:rsid w:val="00206D21"/>
    <w:rsid w:val="00234AD9"/>
    <w:rsid w:val="002377A9"/>
    <w:rsid w:val="00270B23"/>
    <w:rsid w:val="00272F8C"/>
    <w:rsid w:val="00355172"/>
    <w:rsid w:val="00375E38"/>
    <w:rsid w:val="003943CE"/>
    <w:rsid w:val="003A0B1F"/>
    <w:rsid w:val="003E072A"/>
    <w:rsid w:val="003E3101"/>
    <w:rsid w:val="003E59B0"/>
    <w:rsid w:val="00454BDC"/>
    <w:rsid w:val="00490BD4"/>
    <w:rsid w:val="004D28FA"/>
    <w:rsid w:val="004F7B32"/>
    <w:rsid w:val="00524626"/>
    <w:rsid w:val="00542066"/>
    <w:rsid w:val="00546BF8"/>
    <w:rsid w:val="00552FB4"/>
    <w:rsid w:val="00561671"/>
    <w:rsid w:val="00575EFA"/>
    <w:rsid w:val="0059624F"/>
    <w:rsid w:val="005A7601"/>
    <w:rsid w:val="005E6F42"/>
    <w:rsid w:val="00610519"/>
    <w:rsid w:val="00615F9D"/>
    <w:rsid w:val="00647006"/>
    <w:rsid w:val="0069473D"/>
    <w:rsid w:val="006B1A27"/>
    <w:rsid w:val="006B1B1D"/>
    <w:rsid w:val="00700393"/>
    <w:rsid w:val="0072781F"/>
    <w:rsid w:val="00797EA7"/>
    <w:rsid w:val="007A4A90"/>
    <w:rsid w:val="007C1E40"/>
    <w:rsid w:val="007D0A48"/>
    <w:rsid w:val="007D63AF"/>
    <w:rsid w:val="00852FCF"/>
    <w:rsid w:val="008A4878"/>
    <w:rsid w:val="008E27D6"/>
    <w:rsid w:val="008F0946"/>
    <w:rsid w:val="00914A11"/>
    <w:rsid w:val="00943C99"/>
    <w:rsid w:val="00980850"/>
    <w:rsid w:val="009870A8"/>
    <w:rsid w:val="009C08B1"/>
    <w:rsid w:val="009D2ABA"/>
    <w:rsid w:val="009F0376"/>
    <w:rsid w:val="00A26231"/>
    <w:rsid w:val="00A84A6B"/>
    <w:rsid w:val="00AB4D53"/>
    <w:rsid w:val="00AD6954"/>
    <w:rsid w:val="00AE7030"/>
    <w:rsid w:val="00B3513A"/>
    <w:rsid w:val="00B430DC"/>
    <w:rsid w:val="00B50B4C"/>
    <w:rsid w:val="00B85278"/>
    <w:rsid w:val="00B918F5"/>
    <w:rsid w:val="00BD360A"/>
    <w:rsid w:val="00C02029"/>
    <w:rsid w:val="00C14B02"/>
    <w:rsid w:val="00C17DF8"/>
    <w:rsid w:val="00C20798"/>
    <w:rsid w:val="00C35E2E"/>
    <w:rsid w:val="00C360C4"/>
    <w:rsid w:val="00C65C0C"/>
    <w:rsid w:val="00C7219F"/>
    <w:rsid w:val="00D15DE9"/>
    <w:rsid w:val="00D51C49"/>
    <w:rsid w:val="00D73BDE"/>
    <w:rsid w:val="00D834AC"/>
    <w:rsid w:val="00DC0BCB"/>
    <w:rsid w:val="00DD2520"/>
    <w:rsid w:val="00E31DF9"/>
    <w:rsid w:val="00E757A5"/>
    <w:rsid w:val="00EA2AB4"/>
    <w:rsid w:val="00ED06C5"/>
    <w:rsid w:val="00F9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5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5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85278"/>
    <w:rPr>
      <w:b/>
      <w:bCs/>
    </w:rPr>
  </w:style>
  <w:style w:type="character" w:styleId="a6">
    <w:name w:val="Emphasis"/>
    <w:basedOn w:val="a0"/>
    <w:uiPriority w:val="20"/>
    <w:qFormat/>
    <w:rsid w:val="00B85278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8527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85278"/>
    <w:rPr>
      <w:i/>
      <w:iCs/>
      <w:color w:val="000000" w:themeColor="text1"/>
      <w:sz w:val="24"/>
      <w:szCs w:val="24"/>
    </w:rPr>
  </w:style>
  <w:style w:type="character" w:styleId="a7">
    <w:name w:val="Subtle Emphasis"/>
    <w:basedOn w:val="a0"/>
    <w:uiPriority w:val="19"/>
    <w:qFormat/>
    <w:rsid w:val="00B85278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27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5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5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85278"/>
    <w:rPr>
      <w:b/>
      <w:bCs/>
    </w:rPr>
  </w:style>
  <w:style w:type="character" w:styleId="a6">
    <w:name w:val="Emphasis"/>
    <w:basedOn w:val="a0"/>
    <w:uiPriority w:val="20"/>
    <w:qFormat/>
    <w:rsid w:val="00B85278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8527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85278"/>
    <w:rPr>
      <w:i/>
      <w:iCs/>
      <w:color w:val="000000" w:themeColor="text1"/>
      <w:sz w:val="24"/>
      <w:szCs w:val="24"/>
    </w:rPr>
  </w:style>
  <w:style w:type="character" w:styleId="a7">
    <w:name w:val="Subtle Emphasis"/>
    <w:basedOn w:val="a0"/>
    <w:uiPriority w:val="19"/>
    <w:qFormat/>
    <w:rsid w:val="00B85278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272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025D-689C-489F-B6A8-520D78A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58</cp:revision>
  <dcterms:created xsi:type="dcterms:W3CDTF">2022-01-19T09:34:00Z</dcterms:created>
  <dcterms:modified xsi:type="dcterms:W3CDTF">2024-02-16T07:00:00Z</dcterms:modified>
</cp:coreProperties>
</file>